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01" w:rsidRPr="00312A39" w:rsidRDefault="002C6C01"/>
    <w:p w:rsidR="00106488" w:rsidRPr="00F558A3" w:rsidRDefault="00A44E8B" w:rsidP="00106488">
      <w:pPr>
        <w:jc w:val="both"/>
        <w:rPr>
          <w:rFonts w:ascii="Arial" w:hAnsi="Arial" w:cs="Arial"/>
          <w:sz w:val="26"/>
          <w:szCs w:val="26"/>
        </w:rPr>
      </w:pPr>
      <w:r w:rsidRPr="00F558A3">
        <w:rPr>
          <w:rFonts w:ascii="Arial" w:hAnsi="Arial" w:cs="Arial"/>
          <w:b/>
          <w:sz w:val="26"/>
          <w:szCs w:val="26"/>
        </w:rPr>
        <w:t>PREDMET:</w:t>
      </w:r>
      <w:r w:rsidR="00106488" w:rsidRPr="00F558A3">
        <w:rPr>
          <w:rFonts w:ascii="Arial" w:hAnsi="Arial" w:cs="Arial"/>
          <w:sz w:val="26"/>
          <w:szCs w:val="26"/>
        </w:rPr>
        <w:t xml:space="preserve"> </w:t>
      </w:r>
      <w:r w:rsidR="00106488" w:rsidRPr="00F558A3">
        <w:rPr>
          <w:rFonts w:ascii="Arial" w:hAnsi="Arial" w:cs="Arial"/>
          <w:b/>
          <w:sz w:val="26"/>
          <w:szCs w:val="26"/>
        </w:rPr>
        <w:t>Zahtjev z</w:t>
      </w:r>
      <w:r w:rsidR="003A7DCC" w:rsidRPr="00F558A3">
        <w:rPr>
          <w:rFonts w:ascii="Arial" w:hAnsi="Arial" w:cs="Arial"/>
          <w:b/>
          <w:sz w:val="26"/>
          <w:szCs w:val="26"/>
        </w:rPr>
        <w:t>a slobodan pristup informacijama</w:t>
      </w:r>
    </w:p>
    <w:p w:rsidR="006E1E89" w:rsidRPr="00F558A3" w:rsidRDefault="006E1E89" w:rsidP="001B1CB4">
      <w:pPr>
        <w:spacing w:line="276" w:lineRule="auto"/>
        <w:ind w:right="-7"/>
        <w:jc w:val="both"/>
        <w:rPr>
          <w:rFonts w:ascii="Arial" w:hAnsi="Arial" w:cs="Arial"/>
        </w:rPr>
      </w:pPr>
    </w:p>
    <w:p w:rsidR="00F92563" w:rsidRPr="00F558A3" w:rsidRDefault="000539BA" w:rsidP="001B1CB4">
      <w:pPr>
        <w:spacing w:line="276" w:lineRule="auto"/>
        <w:ind w:right="-7"/>
        <w:jc w:val="both"/>
        <w:rPr>
          <w:rFonts w:ascii="Arial" w:hAnsi="Arial" w:cs="Arial"/>
          <w:sz w:val="20"/>
          <w:szCs w:val="20"/>
          <w:lang w:val="sr-Latn-CS"/>
        </w:rPr>
      </w:pPr>
      <w:r w:rsidRPr="00F558A3">
        <w:rPr>
          <w:rFonts w:ascii="Arial" w:hAnsi="Arial" w:cs="Arial"/>
          <w:sz w:val="20"/>
          <w:szCs w:val="20"/>
          <w:lang w:val="sr-Latn-CS"/>
        </w:rPr>
        <w:t xml:space="preserve">Na osnovu </w:t>
      </w:r>
      <w:r w:rsidR="006D0675" w:rsidRPr="00F558A3">
        <w:rPr>
          <w:rFonts w:ascii="Arial" w:hAnsi="Arial" w:cs="Arial"/>
          <w:sz w:val="20"/>
          <w:szCs w:val="20"/>
          <w:lang w:val="sr-Latn-CS"/>
        </w:rPr>
        <w:t>člana 18 stav 1</w:t>
      </w:r>
      <w:r w:rsidR="00B634D3" w:rsidRPr="00F558A3">
        <w:rPr>
          <w:rFonts w:ascii="Arial" w:hAnsi="Arial" w:cs="Arial"/>
          <w:sz w:val="20"/>
          <w:szCs w:val="20"/>
          <w:lang w:val="sr-Latn-CS"/>
        </w:rPr>
        <w:t>, a u vezi sa članom 3</w:t>
      </w:r>
      <w:r w:rsidR="009840C0" w:rsidRPr="00F558A3">
        <w:rPr>
          <w:rFonts w:ascii="Arial" w:hAnsi="Arial" w:cs="Arial"/>
          <w:sz w:val="20"/>
          <w:szCs w:val="20"/>
          <w:lang w:val="sr-Latn-CS"/>
        </w:rPr>
        <w:t xml:space="preserve"> Zakona o slobodnom pristupu informa</w:t>
      </w:r>
      <w:r w:rsidR="008E41FF" w:rsidRPr="00F558A3">
        <w:rPr>
          <w:rFonts w:ascii="Arial" w:hAnsi="Arial" w:cs="Arial"/>
          <w:sz w:val="20"/>
          <w:szCs w:val="20"/>
          <w:lang w:val="sr-Latn-CS"/>
        </w:rPr>
        <w:t>cijama</w:t>
      </w:r>
      <w:r w:rsidR="006D6B49" w:rsidRPr="00F558A3">
        <w:rPr>
          <w:rFonts w:ascii="Arial" w:hAnsi="Arial" w:cs="Arial"/>
          <w:sz w:val="20"/>
          <w:szCs w:val="20"/>
          <w:lang w:val="sr-Latn-CS"/>
        </w:rPr>
        <w:t xml:space="preserve"> (,,Sl.</w:t>
      </w:r>
      <w:r w:rsidR="008E41FF" w:rsidRPr="00F558A3">
        <w:rPr>
          <w:rFonts w:ascii="Arial" w:hAnsi="Arial" w:cs="Arial"/>
          <w:sz w:val="20"/>
          <w:szCs w:val="20"/>
          <w:lang w:val="sr-Latn-CS"/>
        </w:rPr>
        <w:t xml:space="preserve"> list CG“, br</w:t>
      </w:r>
      <w:r w:rsidR="000C120F" w:rsidRPr="00F558A3">
        <w:rPr>
          <w:rFonts w:ascii="Arial" w:hAnsi="Arial" w:cs="Arial"/>
          <w:sz w:val="20"/>
          <w:szCs w:val="20"/>
          <w:lang w:val="sr-Latn-CS"/>
        </w:rPr>
        <w:t>.</w:t>
      </w:r>
      <w:r w:rsidR="008E41FF" w:rsidRPr="00F558A3">
        <w:rPr>
          <w:rFonts w:ascii="Arial" w:hAnsi="Arial" w:cs="Arial"/>
          <w:sz w:val="20"/>
          <w:szCs w:val="20"/>
          <w:lang w:val="sr-Latn-CS"/>
        </w:rPr>
        <w:t xml:space="preserve"> </w:t>
      </w:r>
      <w:r w:rsidR="009840C0" w:rsidRPr="00F558A3">
        <w:rPr>
          <w:rFonts w:ascii="Arial" w:hAnsi="Arial" w:cs="Arial"/>
          <w:sz w:val="20"/>
          <w:szCs w:val="20"/>
          <w:lang w:val="sr-Latn-CS"/>
        </w:rPr>
        <w:t xml:space="preserve"> 44/12 i 30/17), </w:t>
      </w:r>
      <w:r w:rsidR="00F92563" w:rsidRPr="00F558A3">
        <w:rPr>
          <w:rFonts w:ascii="Arial" w:hAnsi="Arial" w:cs="Arial"/>
          <w:sz w:val="20"/>
          <w:szCs w:val="20"/>
          <w:lang w:val="sr-Latn-CS"/>
        </w:rPr>
        <w:t>tražim pristup informaciji – dokumentu:</w:t>
      </w:r>
    </w:p>
    <w:p w:rsidR="00B544F7" w:rsidRPr="00F558A3" w:rsidRDefault="007A7FA0" w:rsidP="001B1CB4">
      <w:pPr>
        <w:spacing w:line="276" w:lineRule="auto"/>
        <w:ind w:right="-7"/>
        <w:jc w:val="both"/>
        <w:rPr>
          <w:rFonts w:ascii="Arial" w:hAnsi="Arial" w:cs="Arial"/>
          <w:lang w:val="sr-Latn-CS"/>
        </w:rPr>
      </w:pPr>
      <w:r w:rsidRPr="007A7FA0">
        <w:rPr>
          <w:rFonts w:ascii="Arial" w:hAnsi="Arial" w:cs="Aria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pt;margin-top:11.95pt;width:471pt;height:0;z-index:251658240" o:connectortype="straight"/>
        </w:pict>
      </w:r>
    </w:p>
    <w:p w:rsidR="00B544F7" w:rsidRPr="00F558A3" w:rsidRDefault="00B544F7" w:rsidP="001B1CB4">
      <w:pPr>
        <w:spacing w:line="276" w:lineRule="auto"/>
        <w:ind w:right="-7"/>
        <w:jc w:val="both"/>
        <w:rPr>
          <w:rFonts w:ascii="Arial" w:hAnsi="Arial" w:cs="Arial"/>
          <w:lang w:val="sr-Latn-CS"/>
        </w:rPr>
      </w:pPr>
    </w:p>
    <w:p w:rsidR="00B544F7" w:rsidRPr="00F558A3" w:rsidRDefault="007A7FA0" w:rsidP="002C4ED0">
      <w:pPr>
        <w:spacing w:line="276" w:lineRule="auto"/>
        <w:ind w:right="-7"/>
        <w:jc w:val="right"/>
        <w:rPr>
          <w:rFonts w:ascii="Arial" w:hAnsi="Arial" w:cs="Arial"/>
          <w:lang w:val="sr-Latn-CS"/>
        </w:rPr>
      </w:pPr>
      <w:r w:rsidRPr="007A7FA0">
        <w:rPr>
          <w:rFonts w:ascii="Arial" w:hAnsi="Arial" w:cs="Arial"/>
          <w:noProof/>
          <w:lang w:val="en-GB" w:eastAsia="en-GB"/>
        </w:rPr>
        <w:pict>
          <v:shape id="_x0000_s1027" type="#_x0000_t32" style="position:absolute;left:0;text-align:left;margin-left:2.2pt;margin-top:-.3pt;width:471pt;height:0;z-index:251659264" o:connectortype="straight"/>
        </w:pict>
      </w:r>
    </w:p>
    <w:p w:rsidR="006B1D14" w:rsidRPr="00F558A3" w:rsidRDefault="007A7FA0" w:rsidP="00AB4E01">
      <w:pPr>
        <w:spacing w:line="276" w:lineRule="auto"/>
        <w:ind w:right="-7"/>
        <w:jc w:val="right"/>
        <w:rPr>
          <w:rFonts w:ascii="Arial" w:hAnsi="Arial" w:cs="Arial"/>
          <w:lang w:val="sr-Latn-CS"/>
        </w:rPr>
      </w:pPr>
      <w:r w:rsidRPr="007A7FA0">
        <w:rPr>
          <w:rFonts w:ascii="Arial" w:hAnsi="Arial" w:cs="Arial"/>
          <w:noProof/>
          <w:lang w:val="en-GB" w:eastAsia="en-GB"/>
        </w:rPr>
        <w:pict>
          <v:shape id="_x0000_s1028" type="#_x0000_t32" style="position:absolute;left:0;text-align:left;margin-left:2.2pt;margin-top:4.85pt;width:471pt;height:0;z-index:251660288" o:connectortype="straight"/>
        </w:pict>
      </w:r>
    </w:p>
    <w:p w:rsidR="005C2963" w:rsidRPr="00F558A3" w:rsidRDefault="00255374" w:rsidP="00AB4E01">
      <w:pPr>
        <w:spacing w:line="276" w:lineRule="auto"/>
        <w:ind w:right="-7"/>
        <w:jc w:val="center"/>
        <w:rPr>
          <w:rFonts w:ascii="Arial" w:hAnsi="Arial" w:cs="Arial"/>
          <w:sz w:val="20"/>
          <w:szCs w:val="20"/>
          <w:lang w:val="sr-Latn-CS"/>
        </w:rPr>
      </w:pPr>
      <w:r w:rsidRPr="00F558A3">
        <w:rPr>
          <w:rFonts w:ascii="Arial" w:hAnsi="Arial" w:cs="Arial"/>
          <w:sz w:val="20"/>
          <w:szCs w:val="20"/>
          <w:lang w:val="sr-Latn-CS"/>
        </w:rPr>
        <w:t xml:space="preserve"> </w:t>
      </w:r>
      <w:r w:rsidR="00D212BA" w:rsidRPr="00F558A3">
        <w:rPr>
          <w:rFonts w:ascii="Arial" w:hAnsi="Arial" w:cs="Arial"/>
          <w:sz w:val="20"/>
          <w:szCs w:val="20"/>
          <w:lang w:val="sr-Latn-CS"/>
        </w:rPr>
        <w:t>(podaci o dokumentu ili javnoj evidenciji kojem/oj se pristup traži)</w:t>
      </w:r>
      <w:r w:rsidR="004B641D" w:rsidRPr="00F558A3">
        <w:rPr>
          <w:rStyle w:val="EndnoteReference"/>
          <w:rFonts w:ascii="Arial" w:hAnsi="Arial" w:cs="Arial"/>
          <w:sz w:val="20"/>
          <w:szCs w:val="20"/>
          <w:lang w:val="sr-Latn-CS"/>
        </w:rPr>
        <w:endnoteReference w:id="1"/>
      </w:r>
    </w:p>
    <w:p w:rsidR="00AB4E01" w:rsidRPr="00F558A3" w:rsidRDefault="00AB4E01" w:rsidP="00AB4E01">
      <w:pPr>
        <w:spacing w:line="276" w:lineRule="auto"/>
        <w:ind w:right="-7"/>
        <w:jc w:val="center"/>
        <w:rPr>
          <w:rFonts w:ascii="Arial" w:hAnsi="Arial" w:cs="Arial"/>
          <w:sz w:val="20"/>
          <w:szCs w:val="20"/>
          <w:lang w:val="sr-Latn-CS"/>
        </w:rPr>
      </w:pPr>
    </w:p>
    <w:p w:rsidR="00012575" w:rsidRPr="00F558A3" w:rsidRDefault="00012575" w:rsidP="00012575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b/>
          <w:sz w:val="20"/>
          <w:szCs w:val="20"/>
        </w:rPr>
        <w:t>Pristup informaciji tražim u:</w:t>
      </w:r>
    </w:p>
    <w:p w:rsidR="005C2963" w:rsidRPr="00F558A3" w:rsidRDefault="0003001F" w:rsidP="0003001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>cjelosti</w:t>
      </w:r>
    </w:p>
    <w:p w:rsidR="0003001F" w:rsidRPr="00F558A3" w:rsidRDefault="007A7FA0" w:rsidP="0003001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A7FA0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0" type="#_x0000_t32" style="position:absolute;left:0;text-align:left;margin-left:69.7pt;margin-top:11.95pt;width:398.25pt;height:0;z-index:251662336" o:connectortype="straight"/>
        </w:pict>
      </w:r>
      <w:r w:rsidR="0003001F" w:rsidRPr="00F558A3">
        <w:rPr>
          <w:rFonts w:ascii="Arial" w:hAnsi="Arial" w:cs="Arial"/>
          <w:sz w:val="20"/>
          <w:szCs w:val="20"/>
        </w:rPr>
        <w:t xml:space="preserve">dijelu </w:t>
      </w:r>
    </w:p>
    <w:p w:rsidR="0003001F" w:rsidRPr="00F558A3" w:rsidRDefault="0003001F" w:rsidP="0003001F">
      <w:pPr>
        <w:pStyle w:val="ListParagraph"/>
        <w:spacing w:line="276" w:lineRule="auto"/>
        <w:ind w:right="-7"/>
        <w:rPr>
          <w:rFonts w:ascii="Arial" w:hAnsi="Arial" w:cs="Arial"/>
          <w:sz w:val="20"/>
          <w:szCs w:val="20"/>
          <w:lang w:val="sr-Latn-CS"/>
        </w:rPr>
      </w:pPr>
      <w:r w:rsidRPr="00F558A3">
        <w:rPr>
          <w:rFonts w:ascii="Arial" w:hAnsi="Arial" w:cs="Arial"/>
          <w:sz w:val="20"/>
          <w:szCs w:val="20"/>
          <w:lang w:val="sr-Latn-CS"/>
        </w:rPr>
        <w:t xml:space="preserve">                   </w:t>
      </w:r>
      <w:r w:rsidR="00255374" w:rsidRPr="00F558A3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558A3">
        <w:rPr>
          <w:rFonts w:ascii="Arial" w:hAnsi="Arial" w:cs="Arial"/>
          <w:sz w:val="20"/>
          <w:szCs w:val="20"/>
          <w:lang w:val="sr-Latn-CS"/>
        </w:rPr>
        <w:t xml:space="preserve"> (naznačiti dio dokumenta kojem/oj se pristup traži)</w:t>
      </w:r>
    </w:p>
    <w:p w:rsidR="00012575" w:rsidRPr="00F558A3" w:rsidRDefault="00012575" w:rsidP="005C2963">
      <w:pPr>
        <w:rPr>
          <w:rFonts w:ascii="Arial" w:hAnsi="Arial" w:cs="Arial"/>
          <w:b/>
        </w:rPr>
      </w:pPr>
    </w:p>
    <w:p w:rsidR="00012575" w:rsidRPr="00F558A3" w:rsidRDefault="00012575" w:rsidP="005C2963">
      <w:pPr>
        <w:rPr>
          <w:rFonts w:ascii="Arial" w:hAnsi="Arial" w:cs="Arial"/>
          <w:b/>
        </w:rPr>
      </w:pPr>
    </w:p>
    <w:p w:rsidR="005C2963" w:rsidRPr="00F558A3" w:rsidRDefault="00D212BA" w:rsidP="005C2963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b/>
          <w:sz w:val="20"/>
          <w:szCs w:val="20"/>
        </w:rPr>
        <w:t>Pristup informaciji želim ostvariti:</w:t>
      </w:r>
    </w:p>
    <w:p w:rsidR="00D212BA" w:rsidRPr="00F558A3" w:rsidRDefault="001E697B" w:rsidP="001E69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neposrednim uvidom u </w:t>
      </w:r>
      <w:r w:rsidR="00630654" w:rsidRPr="00F558A3">
        <w:rPr>
          <w:rFonts w:ascii="Arial" w:hAnsi="Arial" w:cs="Arial"/>
          <w:sz w:val="20"/>
          <w:szCs w:val="20"/>
        </w:rPr>
        <w:t>prostorijama organa vlasti</w:t>
      </w:r>
    </w:p>
    <w:p w:rsidR="00630654" w:rsidRPr="00F558A3" w:rsidRDefault="00630654" w:rsidP="001E69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>prepisivanjem ili skeniranjem informacije u prostorijama organa vlasti</w:t>
      </w:r>
    </w:p>
    <w:p w:rsidR="00630654" w:rsidRPr="00F558A3" w:rsidRDefault="00630654" w:rsidP="001E69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>dostavljanjem kopije neposredno, putem pošte ili elektronskim putem</w:t>
      </w:r>
      <w:r w:rsidR="00484595" w:rsidRPr="00F558A3">
        <w:rPr>
          <w:rFonts w:ascii="Arial" w:hAnsi="Arial" w:cs="Arial"/>
          <w:sz w:val="20"/>
          <w:szCs w:val="20"/>
        </w:rPr>
        <w:t>:</w:t>
      </w:r>
    </w:p>
    <w:p w:rsidR="00630654" w:rsidRPr="00F558A3" w:rsidRDefault="00630654" w:rsidP="00630654">
      <w:pPr>
        <w:rPr>
          <w:rFonts w:ascii="Arial" w:hAnsi="Arial" w:cs="Arial"/>
          <w:sz w:val="20"/>
          <w:szCs w:val="20"/>
        </w:rPr>
      </w:pPr>
    </w:p>
    <w:p w:rsidR="00630654" w:rsidRPr="00F558A3" w:rsidRDefault="00E370D4" w:rsidP="00E370D4">
      <w:pPr>
        <w:ind w:left="720"/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3a) </w:t>
      </w:r>
      <w:r w:rsidR="006013EF" w:rsidRPr="00F558A3">
        <w:rPr>
          <w:rFonts w:ascii="Arial" w:hAnsi="Arial" w:cs="Arial"/>
          <w:sz w:val="20"/>
          <w:szCs w:val="20"/>
        </w:rPr>
        <w:t>neposredno</w:t>
      </w:r>
      <w:r w:rsidR="008E4EBE" w:rsidRPr="00F558A3">
        <w:rPr>
          <w:rFonts w:ascii="Arial" w:hAnsi="Arial" w:cs="Arial"/>
          <w:sz w:val="20"/>
          <w:szCs w:val="20"/>
        </w:rPr>
        <w:t>:</w:t>
      </w:r>
    </w:p>
    <w:p w:rsidR="006013EF" w:rsidRPr="00F558A3" w:rsidRDefault="006013EF" w:rsidP="006A405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>kopiju informacije preuzeće podnosilac zahtjeva ili nj</w:t>
      </w:r>
      <w:r w:rsidR="006A405F" w:rsidRPr="00F558A3">
        <w:rPr>
          <w:rFonts w:ascii="Arial" w:hAnsi="Arial" w:cs="Arial"/>
          <w:sz w:val="20"/>
          <w:szCs w:val="20"/>
        </w:rPr>
        <w:t xml:space="preserve">egov zastupnik, predstavnik ili </w:t>
      </w:r>
      <w:r w:rsidRPr="00F558A3">
        <w:rPr>
          <w:rFonts w:ascii="Arial" w:hAnsi="Arial" w:cs="Arial"/>
          <w:sz w:val="20"/>
          <w:szCs w:val="20"/>
        </w:rPr>
        <w:t>punomoćnik</w:t>
      </w:r>
    </w:p>
    <w:p w:rsidR="006013EF" w:rsidRPr="00F558A3" w:rsidRDefault="00012575" w:rsidP="006013E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ličnom dostavom kurirom na adesu </w:t>
      </w:r>
    </w:p>
    <w:p w:rsidR="005C2963" w:rsidRPr="00F558A3" w:rsidRDefault="0051180A" w:rsidP="005C2963">
      <w:pPr>
        <w:rPr>
          <w:rFonts w:ascii="Arial" w:hAnsi="Arial" w:cs="Arial"/>
        </w:rPr>
      </w:pPr>
      <w:r w:rsidRPr="00F558A3">
        <w:rPr>
          <w:rFonts w:ascii="Arial" w:hAnsi="Arial" w:cs="Arial"/>
        </w:rPr>
        <w:t xml:space="preserve">     </w:t>
      </w:r>
    </w:p>
    <w:p w:rsidR="00AC5F78" w:rsidRPr="00F558A3" w:rsidRDefault="00E370D4" w:rsidP="00E370D4">
      <w:pPr>
        <w:ind w:left="720"/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3b) </w:t>
      </w:r>
      <w:r w:rsidR="00A24439" w:rsidRPr="00F558A3">
        <w:rPr>
          <w:rFonts w:ascii="Arial" w:hAnsi="Arial" w:cs="Arial"/>
          <w:sz w:val="20"/>
          <w:szCs w:val="20"/>
        </w:rPr>
        <w:t>putem pošte</w:t>
      </w:r>
      <w:r w:rsidR="008E4EBE" w:rsidRPr="00F558A3">
        <w:rPr>
          <w:rFonts w:ascii="Arial" w:hAnsi="Arial" w:cs="Arial"/>
          <w:sz w:val="20"/>
          <w:szCs w:val="20"/>
        </w:rPr>
        <w:t>:</w:t>
      </w:r>
    </w:p>
    <w:p w:rsidR="00255374" w:rsidRPr="00F558A3" w:rsidRDefault="007A7FA0" w:rsidP="00A97AB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A7FA0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2" type="#_x0000_t32" style="position:absolute;left:0;text-align:left;margin-left:221.2pt;margin-top:9.2pt;width:246.75pt;height:0;z-index:251664384" o:connectortype="straight"/>
        </w:pict>
      </w:r>
      <w:r w:rsidR="00255374" w:rsidRPr="00F558A3">
        <w:rPr>
          <w:rFonts w:ascii="Arial" w:hAnsi="Arial" w:cs="Arial"/>
          <w:sz w:val="20"/>
          <w:szCs w:val="20"/>
        </w:rPr>
        <w:t>preporučenom pošiljkom na adresu</w:t>
      </w:r>
    </w:p>
    <w:p w:rsidR="00964F76" w:rsidRPr="00F558A3" w:rsidRDefault="00964F76" w:rsidP="00255374">
      <w:pPr>
        <w:rPr>
          <w:rFonts w:ascii="Arial" w:hAnsi="Arial" w:cs="Arial"/>
        </w:rPr>
      </w:pPr>
    </w:p>
    <w:p w:rsidR="0037030E" w:rsidRPr="00F558A3" w:rsidRDefault="00A5504A" w:rsidP="00A5504A">
      <w:pPr>
        <w:ind w:left="720"/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3c) </w:t>
      </w:r>
      <w:r w:rsidR="003F247D" w:rsidRPr="00F558A3">
        <w:rPr>
          <w:rFonts w:ascii="Arial" w:hAnsi="Arial" w:cs="Arial"/>
          <w:sz w:val="20"/>
          <w:szCs w:val="20"/>
        </w:rPr>
        <w:t>elektronskim putem</w:t>
      </w:r>
      <w:r w:rsidR="009034C5" w:rsidRPr="00F558A3">
        <w:rPr>
          <w:rFonts w:ascii="Arial" w:hAnsi="Arial" w:cs="Arial"/>
          <w:sz w:val="20"/>
          <w:szCs w:val="20"/>
        </w:rPr>
        <w:t>:</w:t>
      </w:r>
    </w:p>
    <w:p w:rsidR="00263577" w:rsidRPr="00F558A3" w:rsidRDefault="007A7FA0" w:rsidP="0026357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A7FA0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3" type="#_x0000_t32" style="position:absolute;left:0;text-align:left;margin-left:145.45pt;margin-top:5.55pt;width:322.5pt;height:0;z-index:251666432" o:connectortype="straight"/>
        </w:pict>
      </w:r>
      <w:r w:rsidR="00263577" w:rsidRPr="00F558A3">
        <w:rPr>
          <w:rFonts w:ascii="Arial" w:hAnsi="Arial" w:cs="Arial"/>
          <w:sz w:val="20"/>
          <w:szCs w:val="20"/>
        </w:rPr>
        <w:t xml:space="preserve">fax-om na broj: </w:t>
      </w:r>
    </w:p>
    <w:p w:rsidR="00484595" w:rsidRPr="00F558A3" w:rsidRDefault="007A7FA0" w:rsidP="0048459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A7FA0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4" type="#_x0000_t32" style="position:absolute;left:0;text-align:left;margin-left:140.2pt;margin-top:9.7pt;width:327.75pt;height:.05pt;z-index:251667456" o:connectortype="straight"/>
        </w:pict>
      </w:r>
      <w:r w:rsidR="00684D42" w:rsidRPr="00F558A3">
        <w:rPr>
          <w:rFonts w:ascii="Arial" w:hAnsi="Arial" w:cs="Arial"/>
          <w:sz w:val="20"/>
          <w:szCs w:val="20"/>
        </w:rPr>
        <w:t xml:space="preserve">na </w:t>
      </w:r>
      <w:r w:rsidR="00263577" w:rsidRPr="00F558A3">
        <w:rPr>
          <w:rFonts w:ascii="Arial" w:hAnsi="Arial" w:cs="Arial"/>
          <w:sz w:val="20"/>
          <w:szCs w:val="20"/>
        </w:rPr>
        <w:t>e-mail</w:t>
      </w:r>
      <w:r w:rsidR="00684D42" w:rsidRPr="00F558A3">
        <w:rPr>
          <w:rFonts w:ascii="Arial" w:hAnsi="Arial" w:cs="Arial"/>
          <w:sz w:val="20"/>
          <w:szCs w:val="20"/>
        </w:rPr>
        <w:t xml:space="preserve"> adresu</w:t>
      </w:r>
      <w:r w:rsidR="00263577" w:rsidRPr="00F558A3">
        <w:rPr>
          <w:rFonts w:ascii="Arial" w:hAnsi="Arial" w:cs="Arial"/>
          <w:sz w:val="20"/>
          <w:szCs w:val="20"/>
        </w:rPr>
        <w:t>:</w:t>
      </w:r>
    </w:p>
    <w:p w:rsidR="00484595" w:rsidRPr="00F558A3" w:rsidRDefault="00484595" w:rsidP="00484595">
      <w:pPr>
        <w:rPr>
          <w:rFonts w:ascii="Arial" w:hAnsi="Arial" w:cs="Arial"/>
          <w:sz w:val="20"/>
          <w:szCs w:val="20"/>
        </w:rPr>
      </w:pPr>
    </w:p>
    <w:p w:rsidR="00263577" w:rsidRPr="00F558A3" w:rsidRDefault="007A7FA0" w:rsidP="00484595">
      <w:pPr>
        <w:rPr>
          <w:rFonts w:ascii="Arial" w:hAnsi="Arial" w:cs="Arial"/>
          <w:b/>
          <w:sz w:val="20"/>
          <w:szCs w:val="20"/>
        </w:rPr>
      </w:pPr>
      <w:r w:rsidRPr="007A7FA0"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36" type="#_x0000_t32" style="position:absolute;margin-left:61.45pt;margin-top:11.1pt;width:406.5pt;height:0;z-index:251669504" o:connectortype="straight"/>
        </w:pict>
      </w:r>
      <w:r w:rsidR="00484595" w:rsidRPr="00F558A3">
        <w:rPr>
          <w:rFonts w:ascii="Arial" w:hAnsi="Arial" w:cs="Arial"/>
          <w:b/>
          <w:sz w:val="20"/>
          <w:szCs w:val="20"/>
        </w:rPr>
        <w:t xml:space="preserve">Napomena: </w:t>
      </w:r>
      <w:r w:rsidR="00263577" w:rsidRPr="00F558A3">
        <w:rPr>
          <w:rFonts w:ascii="Arial" w:hAnsi="Arial" w:cs="Arial"/>
          <w:b/>
          <w:sz w:val="20"/>
          <w:szCs w:val="20"/>
        </w:rPr>
        <w:t xml:space="preserve"> </w:t>
      </w: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</w:p>
    <w:p w:rsidR="00DD153F" w:rsidRPr="00F558A3" w:rsidRDefault="007A7FA0" w:rsidP="00484595">
      <w:pPr>
        <w:rPr>
          <w:rFonts w:ascii="Arial" w:hAnsi="Arial" w:cs="Arial"/>
          <w:b/>
          <w:sz w:val="20"/>
          <w:szCs w:val="20"/>
        </w:rPr>
      </w:pPr>
      <w:r w:rsidRPr="007A7FA0"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37" type="#_x0000_t32" style="position:absolute;margin-left:2.2pt;margin-top:.6pt;width:465.75pt;height:0;z-index:251670528" o:connectortype="straight"/>
        </w:pict>
      </w:r>
    </w:p>
    <w:p w:rsidR="00DD153F" w:rsidRPr="00F558A3" w:rsidRDefault="007A7FA0" w:rsidP="00484595">
      <w:pPr>
        <w:rPr>
          <w:rFonts w:ascii="Arial" w:hAnsi="Arial" w:cs="Arial"/>
          <w:b/>
          <w:sz w:val="20"/>
          <w:szCs w:val="20"/>
        </w:rPr>
      </w:pPr>
      <w:r w:rsidRPr="007A7FA0"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38" type="#_x0000_t32" style="position:absolute;margin-left:2.2pt;margin-top:10.1pt;width:465.75pt;height:0;z-index:251671552" o:connectortype="straight"/>
        </w:pict>
      </w: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U Podgorici,                                                                                                         </w:t>
      </w:r>
      <w:r w:rsidRPr="00F558A3">
        <w:rPr>
          <w:rFonts w:ascii="Arial" w:hAnsi="Arial" w:cs="Arial"/>
          <w:b/>
          <w:sz w:val="20"/>
          <w:szCs w:val="20"/>
        </w:rPr>
        <w:t>Podnosilac zahtjeva:</w:t>
      </w:r>
    </w:p>
    <w:p w:rsidR="00DD153F" w:rsidRPr="00F558A3" w:rsidRDefault="00DD153F" w:rsidP="00484595">
      <w:pPr>
        <w:rPr>
          <w:rFonts w:ascii="Arial" w:hAnsi="Arial" w:cs="Arial"/>
          <w:sz w:val="20"/>
          <w:szCs w:val="20"/>
        </w:rPr>
      </w:pPr>
    </w:p>
    <w:p w:rsidR="00DD153F" w:rsidRPr="00F558A3" w:rsidRDefault="007A7FA0" w:rsidP="00484595">
      <w:pPr>
        <w:rPr>
          <w:rFonts w:ascii="Arial" w:hAnsi="Arial" w:cs="Arial"/>
          <w:sz w:val="20"/>
          <w:szCs w:val="20"/>
        </w:rPr>
      </w:pPr>
      <w:r w:rsidRPr="007A7FA0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40" type="#_x0000_t32" style="position:absolute;margin-left:322.45pt;margin-top:3.6pt;width:157.5pt;height:0;z-index:251673600" o:connectortype="straight"/>
        </w:pict>
      </w:r>
      <w:r w:rsidRPr="007A7FA0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9" type="#_x0000_t32" style="position:absolute;margin-left:2.2pt;margin-top:8.1pt;width:93pt;height:0;z-index:251672576" o:connectortype="straight"/>
        </w:pict>
      </w:r>
      <w:r w:rsidR="00DD153F" w:rsidRPr="00F558A3">
        <w:rPr>
          <w:rFonts w:ascii="Arial" w:hAnsi="Arial" w:cs="Arial"/>
          <w:sz w:val="20"/>
          <w:szCs w:val="20"/>
        </w:rPr>
        <w:t xml:space="preserve">                                   </w:t>
      </w:r>
      <w:r w:rsidR="009D398D">
        <w:rPr>
          <w:rFonts w:ascii="Arial" w:hAnsi="Arial" w:cs="Arial"/>
          <w:sz w:val="20"/>
          <w:szCs w:val="20"/>
        </w:rPr>
        <w:t>. 2024</w:t>
      </w:r>
      <w:r w:rsidR="003D3D8F" w:rsidRPr="00F558A3">
        <w:rPr>
          <w:rFonts w:ascii="Arial" w:hAnsi="Arial" w:cs="Arial"/>
          <w:sz w:val="20"/>
          <w:szCs w:val="20"/>
        </w:rPr>
        <w:t xml:space="preserve">. godine       </w:t>
      </w:r>
      <w:r w:rsidR="009C6FE7" w:rsidRPr="00F558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9C6FE7" w:rsidRPr="00F558A3" w:rsidRDefault="007A7FA0" w:rsidP="00484595">
      <w:pPr>
        <w:rPr>
          <w:rFonts w:ascii="Arial" w:hAnsi="Arial" w:cs="Arial"/>
          <w:sz w:val="20"/>
          <w:szCs w:val="20"/>
        </w:rPr>
      </w:pPr>
      <w:r w:rsidRPr="007A7FA0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41" type="#_x0000_t32" style="position:absolute;margin-left:257.2pt;margin-top:5.9pt;width:222.75pt;height:0;z-index:251674624" o:connectortype="straight"/>
        </w:pict>
      </w:r>
      <w:r w:rsidR="009C6FE7" w:rsidRPr="00F558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D153F" w:rsidRPr="00F558A3" w:rsidRDefault="007A7FA0" w:rsidP="00484595">
      <w:pPr>
        <w:rPr>
          <w:rFonts w:ascii="Arial" w:hAnsi="Arial" w:cs="Arial"/>
          <w:b/>
          <w:sz w:val="20"/>
          <w:szCs w:val="20"/>
        </w:rPr>
      </w:pPr>
      <w:r w:rsidRPr="007A7FA0"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42" type="#_x0000_t32" style="position:absolute;margin-left:257.2pt;margin-top:9.4pt;width:222.75pt;height:0;z-index:251675648" o:connectortype="straight"/>
        </w:pict>
      </w:r>
      <w:r w:rsidR="009C6FE7" w:rsidRPr="00F558A3">
        <w:rPr>
          <w:rFonts w:ascii="Arial" w:hAnsi="Arial" w:cs="Arial"/>
          <w:b/>
          <w:sz w:val="20"/>
          <w:szCs w:val="20"/>
        </w:rPr>
        <w:t xml:space="preserve"> </w:t>
      </w:r>
      <w:r w:rsidR="00385238" w:rsidRPr="00F558A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97064B" w:rsidRPr="00F558A3" w:rsidRDefault="00AB4E01" w:rsidP="0097064B">
      <w:p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   </w:t>
      </w:r>
      <w:r w:rsidR="00385238" w:rsidRPr="00F558A3">
        <w:rPr>
          <w:rFonts w:ascii="Arial" w:hAnsi="Arial" w:cs="Arial"/>
          <w:sz w:val="20"/>
          <w:szCs w:val="20"/>
        </w:rPr>
        <w:t xml:space="preserve">                   </w:t>
      </w:r>
      <w:r w:rsidR="0097064B" w:rsidRPr="00F558A3">
        <w:rPr>
          <w:rFonts w:ascii="Arial" w:hAnsi="Arial" w:cs="Arial"/>
          <w:sz w:val="20"/>
          <w:szCs w:val="20"/>
        </w:rPr>
        <w:t xml:space="preserve">                                                                        (adresa podnosioca zahtjeva i kontakt telefon)</w:t>
      </w: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sectPr w:rsidR="009034C5" w:rsidRPr="00F558A3" w:rsidSect="00D01542">
      <w:headerReference w:type="default" r:id="rId8"/>
      <w:pgSz w:w="11907" w:h="16839" w:code="9"/>
      <w:pgMar w:top="1411" w:right="1107" w:bottom="1411" w:left="1411" w:header="27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F3" w:rsidRDefault="006017F3" w:rsidP="00330247">
      <w:r>
        <w:separator/>
      </w:r>
    </w:p>
  </w:endnote>
  <w:endnote w:type="continuationSeparator" w:id="0">
    <w:p w:rsidR="006017F3" w:rsidRDefault="006017F3" w:rsidP="00330247">
      <w:r>
        <w:continuationSeparator/>
      </w:r>
    </w:p>
  </w:endnote>
  <w:endnote w:id="1">
    <w:p w:rsidR="004B641D" w:rsidRPr="00F558A3" w:rsidRDefault="004B641D">
      <w:pPr>
        <w:pStyle w:val="EndnoteText"/>
      </w:pPr>
      <w:r w:rsidRPr="00F558A3">
        <w:rPr>
          <w:rStyle w:val="EndnoteReference"/>
        </w:rPr>
        <w:endnoteRef/>
      </w:r>
      <w:r w:rsidRPr="00F558A3">
        <w:t xml:space="preserve"> Navesti što precizniji opis i ostale podatke koji olakšavaju pronalaženje  tražene informacije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F3" w:rsidRDefault="006017F3" w:rsidP="00330247">
      <w:r>
        <w:separator/>
      </w:r>
    </w:p>
  </w:footnote>
  <w:footnote w:type="continuationSeparator" w:id="0">
    <w:p w:rsidR="006017F3" w:rsidRDefault="006017F3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2" w:rsidRDefault="00D01542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D01542" w:rsidRDefault="00D01542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330247" w:rsidRDefault="00524F16" w:rsidP="0079522E">
    <w:pPr>
      <w:pStyle w:val="Header"/>
      <w:tabs>
        <w:tab w:val="clear" w:pos="9406"/>
        <w:tab w:val="right" w:pos="10350"/>
      </w:tabs>
      <w:ind w:left="-1170" w:right="-961"/>
      <w:jc w:val="center"/>
    </w:pPr>
    <w:r w:rsidRPr="00524F16">
      <w:drawing>
        <wp:inline distT="0" distB="0" distL="0" distR="0">
          <wp:extent cx="5943600" cy="746516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6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22BDD"/>
    <w:multiLevelType w:val="hybridMultilevel"/>
    <w:tmpl w:val="4BFEA3B2"/>
    <w:lvl w:ilvl="0" w:tplc="833E4DF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623DAB"/>
    <w:multiLevelType w:val="hybridMultilevel"/>
    <w:tmpl w:val="F85C8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B236E"/>
    <w:multiLevelType w:val="hybridMultilevel"/>
    <w:tmpl w:val="4A5AE0F6"/>
    <w:lvl w:ilvl="0" w:tplc="AB148AC4"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0835A5B"/>
    <w:multiLevelType w:val="hybridMultilevel"/>
    <w:tmpl w:val="6436C514"/>
    <w:lvl w:ilvl="0" w:tplc="322E6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D15E0"/>
    <w:multiLevelType w:val="hybridMultilevel"/>
    <w:tmpl w:val="1E5632DA"/>
    <w:lvl w:ilvl="0" w:tplc="27D47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3A3DA9"/>
    <w:multiLevelType w:val="hybridMultilevel"/>
    <w:tmpl w:val="BC383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C1CB0"/>
    <w:multiLevelType w:val="hybridMultilevel"/>
    <w:tmpl w:val="72FC99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06109"/>
    <w:rsid w:val="00012575"/>
    <w:rsid w:val="00017398"/>
    <w:rsid w:val="0002033E"/>
    <w:rsid w:val="000224CA"/>
    <w:rsid w:val="00023ECD"/>
    <w:rsid w:val="00027116"/>
    <w:rsid w:val="0003001F"/>
    <w:rsid w:val="000539BA"/>
    <w:rsid w:val="00066D90"/>
    <w:rsid w:val="00066E2F"/>
    <w:rsid w:val="00074848"/>
    <w:rsid w:val="000A3326"/>
    <w:rsid w:val="000A6763"/>
    <w:rsid w:val="000C120F"/>
    <w:rsid w:val="000E0382"/>
    <w:rsid w:val="000E73CF"/>
    <w:rsid w:val="00103DC2"/>
    <w:rsid w:val="00106488"/>
    <w:rsid w:val="001110C4"/>
    <w:rsid w:val="00111648"/>
    <w:rsid w:val="00116400"/>
    <w:rsid w:val="001223E9"/>
    <w:rsid w:val="00132DCB"/>
    <w:rsid w:val="00153DD5"/>
    <w:rsid w:val="00156DA3"/>
    <w:rsid w:val="00162FA5"/>
    <w:rsid w:val="0017355C"/>
    <w:rsid w:val="001A5B19"/>
    <w:rsid w:val="001B1CB4"/>
    <w:rsid w:val="001B2828"/>
    <w:rsid w:val="001B287B"/>
    <w:rsid w:val="001C3F13"/>
    <w:rsid w:val="001C45C8"/>
    <w:rsid w:val="001D1DB7"/>
    <w:rsid w:val="001D728F"/>
    <w:rsid w:val="001E697B"/>
    <w:rsid w:val="001F30D9"/>
    <w:rsid w:val="002015C4"/>
    <w:rsid w:val="002026C3"/>
    <w:rsid w:val="00214834"/>
    <w:rsid w:val="00255374"/>
    <w:rsid w:val="00256F71"/>
    <w:rsid w:val="00257A85"/>
    <w:rsid w:val="002631F2"/>
    <w:rsid w:val="00263577"/>
    <w:rsid w:val="0026361C"/>
    <w:rsid w:val="00265275"/>
    <w:rsid w:val="00274B69"/>
    <w:rsid w:val="002851CD"/>
    <w:rsid w:val="0029668F"/>
    <w:rsid w:val="002A3B9E"/>
    <w:rsid w:val="002A7D19"/>
    <w:rsid w:val="002B0DDA"/>
    <w:rsid w:val="002B67D7"/>
    <w:rsid w:val="002C4ED0"/>
    <w:rsid w:val="002C6C01"/>
    <w:rsid w:val="002F28BB"/>
    <w:rsid w:val="00305730"/>
    <w:rsid w:val="00312A39"/>
    <w:rsid w:val="00316C7A"/>
    <w:rsid w:val="00322053"/>
    <w:rsid w:val="00330247"/>
    <w:rsid w:val="00330270"/>
    <w:rsid w:val="00335BEC"/>
    <w:rsid w:val="0037030E"/>
    <w:rsid w:val="00371721"/>
    <w:rsid w:val="00385238"/>
    <w:rsid w:val="003A2846"/>
    <w:rsid w:val="003A2989"/>
    <w:rsid w:val="003A7DCC"/>
    <w:rsid w:val="003B1225"/>
    <w:rsid w:val="003B2E4C"/>
    <w:rsid w:val="003D3D8F"/>
    <w:rsid w:val="003E1ECC"/>
    <w:rsid w:val="003E4223"/>
    <w:rsid w:val="003E4839"/>
    <w:rsid w:val="003F247D"/>
    <w:rsid w:val="004000C0"/>
    <w:rsid w:val="004065B6"/>
    <w:rsid w:val="00415997"/>
    <w:rsid w:val="00440CC2"/>
    <w:rsid w:val="004511D6"/>
    <w:rsid w:val="00457A38"/>
    <w:rsid w:val="0048432A"/>
    <w:rsid w:val="00484595"/>
    <w:rsid w:val="00497552"/>
    <w:rsid w:val="004B08A9"/>
    <w:rsid w:val="004B153C"/>
    <w:rsid w:val="004B641D"/>
    <w:rsid w:val="004C2E91"/>
    <w:rsid w:val="004C787C"/>
    <w:rsid w:val="004E2203"/>
    <w:rsid w:val="004E4751"/>
    <w:rsid w:val="004F48EC"/>
    <w:rsid w:val="004F5053"/>
    <w:rsid w:val="00501754"/>
    <w:rsid w:val="0051180A"/>
    <w:rsid w:val="00516057"/>
    <w:rsid w:val="00524F16"/>
    <w:rsid w:val="00535C3D"/>
    <w:rsid w:val="00540071"/>
    <w:rsid w:val="005408F7"/>
    <w:rsid w:val="00541C24"/>
    <w:rsid w:val="00547B20"/>
    <w:rsid w:val="005542C9"/>
    <w:rsid w:val="00554FFE"/>
    <w:rsid w:val="00563208"/>
    <w:rsid w:val="00576CC5"/>
    <w:rsid w:val="00592970"/>
    <w:rsid w:val="005A45E1"/>
    <w:rsid w:val="005A73E2"/>
    <w:rsid w:val="005C2963"/>
    <w:rsid w:val="005D510A"/>
    <w:rsid w:val="006013EF"/>
    <w:rsid w:val="006017F3"/>
    <w:rsid w:val="0060264C"/>
    <w:rsid w:val="00605ED3"/>
    <w:rsid w:val="00611547"/>
    <w:rsid w:val="0061297D"/>
    <w:rsid w:val="00614DAF"/>
    <w:rsid w:val="006242BE"/>
    <w:rsid w:val="00630654"/>
    <w:rsid w:val="00636841"/>
    <w:rsid w:val="00643DA7"/>
    <w:rsid w:val="006505F7"/>
    <w:rsid w:val="00653EDE"/>
    <w:rsid w:val="00660271"/>
    <w:rsid w:val="00666FA3"/>
    <w:rsid w:val="00667978"/>
    <w:rsid w:val="00672AEF"/>
    <w:rsid w:val="00676471"/>
    <w:rsid w:val="00677756"/>
    <w:rsid w:val="00684D42"/>
    <w:rsid w:val="006A405F"/>
    <w:rsid w:val="006A4C41"/>
    <w:rsid w:val="006B053E"/>
    <w:rsid w:val="006B0F7F"/>
    <w:rsid w:val="006B1D14"/>
    <w:rsid w:val="006B5C27"/>
    <w:rsid w:val="006C4091"/>
    <w:rsid w:val="006C6283"/>
    <w:rsid w:val="006D0675"/>
    <w:rsid w:val="006D25F0"/>
    <w:rsid w:val="006D454D"/>
    <w:rsid w:val="006D5E9F"/>
    <w:rsid w:val="006D6B49"/>
    <w:rsid w:val="006E1E89"/>
    <w:rsid w:val="006E26E1"/>
    <w:rsid w:val="006E75AF"/>
    <w:rsid w:val="006F10CB"/>
    <w:rsid w:val="006F51C3"/>
    <w:rsid w:val="00702DB4"/>
    <w:rsid w:val="00703FF6"/>
    <w:rsid w:val="00711922"/>
    <w:rsid w:val="00717FAC"/>
    <w:rsid w:val="0072416C"/>
    <w:rsid w:val="00746E12"/>
    <w:rsid w:val="00750843"/>
    <w:rsid w:val="00751EEF"/>
    <w:rsid w:val="0075656F"/>
    <w:rsid w:val="00757F97"/>
    <w:rsid w:val="00763ABA"/>
    <w:rsid w:val="00764A98"/>
    <w:rsid w:val="00773483"/>
    <w:rsid w:val="007740F3"/>
    <w:rsid w:val="00793436"/>
    <w:rsid w:val="0079522E"/>
    <w:rsid w:val="007A3E1D"/>
    <w:rsid w:val="007A7FA0"/>
    <w:rsid w:val="007B289C"/>
    <w:rsid w:val="007B3C0A"/>
    <w:rsid w:val="007E0230"/>
    <w:rsid w:val="007E0329"/>
    <w:rsid w:val="007F65A8"/>
    <w:rsid w:val="0080708E"/>
    <w:rsid w:val="008402DA"/>
    <w:rsid w:val="008415F3"/>
    <w:rsid w:val="008467DA"/>
    <w:rsid w:val="00861ED8"/>
    <w:rsid w:val="00877F93"/>
    <w:rsid w:val="00885B27"/>
    <w:rsid w:val="00887F60"/>
    <w:rsid w:val="00896933"/>
    <w:rsid w:val="008A758A"/>
    <w:rsid w:val="008C3FD2"/>
    <w:rsid w:val="008C4EB3"/>
    <w:rsid w:val="008E41FF"/>
    <w:rsid w:val="008E4EBE"/>
    <w:rsid w:val="00901E14"/>
    <w:rsid w:val="009034C5"/>
    <w:rsid w:val="009106E3"/>
    <w:rsid w:val="009253BD"/>
    <w:rsid w:val="009359DD"/>
    <w:rsid w:val="00937BD9"/>
    <w:rsid w:val="00964CE9"/>
    <w:rsid w:val="00964F76"/>
    <w:rsid w:val="0097064B"/>
    <w:rsid w:val="00975E30"/>
    <w:rsid w:val="009840C0"/>
    <w:rsid w:val="00995924"/>
    <w:rsid w:val="0099753F"/>
    <w:rsid w:val="009A2A31"/>
    <w:rsid w:val="009B26B9"/>
    <w:rsid w:val="009C6FE7"/>
    <w:rsid w:val="009D2D12"/>
    <w:rsid w:val="009D398D"/>
    <w:rsid w:val="009E5952"/>
    <w:rsid w:val="009F593D"/>
    <w:rsid w:val="00A16638"/>
    <w:rsid w:val="00A232B8"/>
    <w:rsid w:val="00A24439"/>
    <w:rsid w:val="00A26875"/>
    <w:rsid w:val="00A26898"/>
    <w:rsid w:val="00A3369E"/>
    <w:rsid w:val="00A4377B"/>
    <w:rsid w:val="00A44939"/>
    <w:rsid w:val="00A44E8B"/>
    <w:rsid w:val="00A5401F"/>
    <w:rsid w:val="00A5504A"/>
    <w:rsid w:val="00A75C6E"/>
    <w:rsid w:val="00A8384E"/>
    <w:rsid w:val="00A97AB8"/>
    <w:rsid w:val="00AA1FCD"/>
    <w:rsid w:val="00AA367A"/>
    <w:rsid w:val="00AB4E01"/>
    <w:rsid w:val="00AB736D"/>
    <w:rsid w:val="00AC1EE7"/>
    <w:rsid w:val="00AC1F49"/>
    <w:rsid w:val="00AC5CC9"/>
    <w:rsid w:val="00AC5F78"/>
    <w:rsid w:val="00AD0F25"/>
    <w:rsid w:val="00AD6B89"/>
    <w:rsid w:val="00AE26C2"/>
    <w:rsid w:val="00AF3F0B"/>
    <w:rsid w:val="00B0630C"/>
    <w:rsid w:val="00B13865"/>
    <w:rsid w:val="00B16F9C"/>
    <w:rsid w:val="00B2256D"/>
    <w:rsid w:val="00B303F1"/>
    <w:rsid w:val="00B31471"/>
    <w:rsid w:val="00B51DCE"/>
    <w:rsid w:val="00B544F7"/>
    <w:rsid w:val="00B634D3"/>
    <w:rsid w:val="00B9418E"/>
    <w:rsid w:val="00BA6424"/>
    <w:rsid w:val="00BB6E36"/>
    <w:rsid w:val="00BC0055"/>
    <w:rsid w:val="00BC3DE2"/>
    <w:rsid w:val="00BF659C"/>
    <w:rsid w:val="00BF6EF1"/>
    <w:rsid w:val="00BF7CD2"/>
    <w:rsid w:val="00C03C54"/>
    <w:rsid w:val="00C1244A"/>
    <w:rsid w:val="00C27A02"/>
    <w:rsid w:val="00C30F3B"/>
    <w:rsid w:val="00C40FAB"/>
    <w:rsid w:val="00C418CE"/>
    <w:rsid w:val="00C4307E"/>
    <w:rsid w:val="00C512D5"/>
    <w:rsid w:val="00C66FB1"/>
    <w:rsid w:val="00C7088B"/>
    <w:rsid w:val="00C70D15"/>
    <w:rsid w:val="00C7783E"/>
    <w:rsid w:val="00C77D30"/>
    <w:rsid w:val="00C81D96"/>
    <w:rsid w:val="00C83F0B"/>
    <w:rsid w:val="00CA13AC"/>
    <w:rsid w:val="00CA15A9"/>
    <w:rsid w:val="00CA19DD"/>
    <w:rsid w:val="00CA2B89"/>
    <w:rsid w:val="00CA5BF6"/>
    <w:rsid w:val="00CA7E44"/>
    <w:rsid w:val="00CD3DE8"/>
    <w:rsid w:val="00CE284A"/>
    <w:rsid w:val="00CE5446"/>
    <w:rsid w:val="00D01542"/>
    <w:rsid w:val="00D212BA"/>
    <w:rsid w:val="00D25E90"/>
    <w:rsid w:val="00D26C01"/>
    <w:rsid w:val="00D34505"/>
    <w:rsid w:val="00D472DD"/>
    <w:rsid w:val="00D504F5"/>
    <w:rsid w:val="00D53318"/>
    <w:rsid w:val="00D56900"/>
    <w:rsid w:val="00D74BF6"/>
    <w:rsid w:val="00DB0EC5"/>
    <w:rsid w:val="00DB1155"/>
    <w:rsid w:val="00DD153F"/>
    <w:rsid w:val="00DD410A"/>
    <w:rsid w:val="00DE612F"/>
    <w:rsid w:val="00DE695B"/>
    <w:rsid w:val="00DF4595"/>
    <w:rsid w:val="00E32675"/>
    <w:rsid w:val="00E370D4"/>
    <w:rsid w:val="00E41715"/>
    <w:rsid w:val="00E429BA"/>
    <w:rsid w:val="00E46E35"/>
    <w:rsid w:val="00E51061"/>
    <w:rsid w:val="00E8058A"/>
    <w:rsid w:val="00E84B99"/>
    <w:rsid w:val="00EA39C4"/>
    <w:rsid w:val="00EC0B54"/>
    <w:rsid w:val="00EC2A2E"/>
    <w:rsid w:val="00EC7B76"/>
    <w:rsid w:val="00ED52E4"/>
    <w:rsid w:val="00EF0100"/>
    <w:rsid w:val="00EF28E3"/>
    <w:rsid w:val="00F0658D"/>
    <w:rsid w:val="00F069ED"/>
    <w:rsid w:val="00F133C8"/>
    <w:rsid w:val="00F227A9"/>
    <w:rsid w:val="00F30EB0"/>
    <w:rsid w:val="00F478A1"/>
    <w:rsid w:val="00F5533D"/>
    <w:rsid w:val="00F558A3"/>
    <w:rsid w:val="00F64679"/>
    <w:rsid w:val="00F70692"/>
    <w:rsid w:val="00F8226F"/>
    <w:rsid w:val="00F86B74"/>
    <w:rsid w:val="00F92563"/>
    <w:rsid w:val="00F93239"/>
    <w:rsid w:val="00F94C96"/>
    <w:rsid w:val="00FA02E5"/>
    <w:rsid w:val="00FA07B3"/>
    <w:rsid w:val="00FB01CD"/>
    <w:rsid w:val="00FB37D8"/>
    <w:rsid w:val="00FC1CD5"/>
    <w:rsid w:val="00FC46C0"/>
    <w:rsid w:val="00FD68AA"/>
    <w:rsid w:val="00FD7694"/>
    <w:rsid w:val="00FD79A4"/>
    <w:rsid w:val="00FE01B6"/>
    <w:rsid w:val="00FF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5" type="connector" idref="#_x0000_s1028"/>
        <o:r id="V:Rule16" type="connector" idref="#_x0000_s1032"/>
        <o:r id="V:Rule17" type="connector" idref="#_x0000_s1026"/>
        <o:r id="V:Rule18" type="connector" idref="#_x0000_s1038"/>
        <o:r id="V:Rule19" type="connector" idref="#_x0000_s1033"/>
        <o:r id="V:Rule20" type="connector" idref="#_x0000_s1027"/>
        <o:r id="V:Rule21" type="connector" idref="#_x0000_s1030"/>
        <o:r id="V:Rule22" type="connector" idref="#_x0000_s1034"/>
        <o:r id="V:Rule23" type="connector" idref="#_x0000_s1041"/>
        <o:r id="V:Rule24" type="connector" idref="#_x0000_s1042"/>
        <o:r id="V:Rule25" type="connector" idref="#_x0000_s1039"/>
        <o:r id="V:Rule26" type="connector" idref="#_x0000_s1036"/>
        <o:r id="V:Rule27" type="connector" idref="#_x0000_s1037"/>
        <o:r id="V:Rule2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690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64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64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64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C808-B2A1-45BF-90D6-1EB7A39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zoran.vukovic</cp:lastModifiedBy>
  <cp:revision>4</cp:revision>
  <cp:lastPrinted>2022-09-08T10:27:00Z</cp:lastPrinted>
  <dcterms:created xsi:type="dcterms:W3CDTF">2024-02-14T09:19:00Z</dcterms:created>
  <dcterms:modified xsi:type="dcterms:W3CDTF">2024-02-14T09:20:00Z</dcterms:modified>
</cp:coreProperties>
</file>